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1F" w:rsidRDefault="00DA0F1F" w:rsidP="00E40B8F">
      <w:pPr>
        <w:tabs>
          <w:tab w:val="left" w:pos="949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DB480A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олоковского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3849F6" w:rsidRDefault="00DA0F1F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230D9">
        <w:rPr>
          <w:rFonts w:ascii="Times New Roman" w:hAnsi="Times New Roman"/>
          <w:b/>
          <w:sz w:val="24"/>
          <w:szCs w:val="24"/>
        </w:rPr>
        <w:t>24</w:t>
      </w:r>
      <w:r w:rsidR="00B34F2E">
        <w:rPr>
          <w:rFonts w:ascii="Times New Roman" w:hAnsi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E230D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387723">
        <w:rPr>
          <w:rFonts w:ascii="Times New Roman" w:hAnsi="Times New Roman"/>
          <w:b/>
          <w:sz w:val="24"/>
          <w:szCs w:val="24"/>
        </w:rPr>
        <w:t xml:space="preserve"> </w:t>
      </w:r>
      <w:r w:rsidR="00E230D9">
        <w:rPr>
          <w:rFonts w:ascii="Times New Roman" w:hAnsi="Times New Roman"/>
          <w:b/>
          <w:sz w:val="24"/>
          <w:szCs w:val="24"/>
        </w:rPr>
        <w:t xml:space="preserve"> </w:t>
      </w:r>
      <w:r w:rsidR="00235297">
        <w:rPr>
          <w:rFonts w:ascii="Times New Roman" w:hAnsi="Times New Roman"/>
          <w:b/>
          <w:sz w:val="24"/>
          <w:szCs w:val="24"/>
        </w:rPr>
        <w:t>50</w:t>
      </w:r>
    </w:p>
    <w:p w:rsidR="003849F6" w:rsidRDefault="00B34F2E" w:rsidP="00F852EF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муниципа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E230D9">
        <w:rPr>
          <w:rFonts w:ascii="Times New Roman" w:hAnsi="Times New Roman"/>
          <w:b/>
          <w:sz w:val="24"/>
          <w:szCs w:val="24"/>
        </w:rPr>
        <w:t>6</w:t>
      </w:r>
      <w:r w:rsidR="00DA0F1F">
        <w:rPr>
          <w:rFonts w:ascii="Times New Roman" w:hAnsi="Times New Roman"/>
          <w:b/>
          <w:sz w:val="24"/>
          <w:szCs w:val="24"/>
        </w:rPr>
        <w:t xml:space="preserve"> -201</w:t>
      </w:r>
      <w:r w:rsidR="00E230D9">
        <w:rPr>
          <w:rFonts w:ascii="Times New Roman" w:hAnsi="Times New Roman"/>
          <w:b/>
          <w:sz w:val="24"/>
          <w:szCs w:val="24"/>
        </w:rPr>
        <w:t>7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E230D9">
        <w:rPr>
          <w:rFonts w:ascii="Times New Roman" w:hAnsi="Times New Roman"/>
          <w:sz w:val="24"/>
          <w:szCs w:val="24"/>
        </w:rPr>
        <w:t xml:space="preserve"> Положением о Министерстве образования Тверской области, </w:t>
      </w:r>
      <w:r w:rsidR="00B34F2E">
        <w:rPr>
          <w:rFonts w:ascii="Times New Roman" w:hAnsi="Times New Roman"/>
          <w:sz w:val="24"/>
          <w:szCs w:val="24"/>
        </w:rPr>
        <w:t>в соответствии с приказом Министерства об</w:t>
      </w:r>
      <w:r w:rsidR="00E230D9">
        <w:rPr>
          <w:rFonts w:ascii="Times New Roman" w:hAnsi="Times New Roman"/>
          <w:sz w:val="24"/>
          <w:szCs w:val="24"/>
        </w:rPr>
        <w:t>разования Тверской области от 21.10.2016 г. №2080</w:t>
      </w:r>
      <w:r w:rsidR="00B34F2E">
        <w:rPr>
          <w:rFonts w:ascii="Times New Roman" w:hAnsi="Times New Roman"/>
          <w:sz w:val="24"/>
          <w:szCs w:val="24"/>
        </w:rPr>
        <w:t>/ПК «О сроках проведения муниципального этапа всероссий</w:t>
      </w:r>
      <w:r w:rsidR="00E230D9">
        <w:rPr>
          <w:rFonts w:ascii="Times New Roman" w:hAnsi="Times New Roman"/>
          <w:sz w:val="24"/>
          <w:szCs w:val="24"/>
        </w:rPr>
        <w:t>ской олимпиады школьников на территории Тверской области в 2016/2017</w:t>
      </w:r>
      <w:r w:rsidR="006207BF">
        <w:rPr>
          <w:rFonts w:ascii="Times New Roman" w:hAnsi="Times New Roman"/>
          <w:sz w:val="24"/>
          <w:szCs w:val="24"/>
        </w:rPr>
        <w:t xml:space="preserve"> учебном году»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</w:t>
      </w:r>
      <w:proofErr w:type="gramEnd"/>
      <w:r w:rsidR="00C74980">
        <w:rPr>
          <w:rFonts w:ascii="Times New Roman" w:hAnsi="Times New Roman"/>
          <w:sz w:val="24"/>
          <w:szCs w:val="24"/>
        </w:rPr>
        <w:t xml:space="preserve">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Молоковском районе, утверждённы</w:t>
      </w:r>
      <w:r w:rsidR="00C74980">
        <w:rPr>
          <w:rFonts w:ascii="Times New Roman" w:hAnsi="Times New Roman"/>
          <w:sz w:val="24"/>
          <w:szCs w:val="24"/>
        </w:rPr>
        <w:t>м приказом РОО от 14.08.2014 года № 45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3849F6" w:rsidRDefault="00DA0F1F" w:rsidP="006207B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 xml:space="preserve">ь даты проведения </w:t>
      </w:r>
      <w:r w:rsidR="003849F6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этапа  Всероссий</w:t>
      </w:r>
      <w:r w:rsidR="00E230D9">
        <w:rPr>
          <w:rFonts w:ascii="Times New Roman" w:hAnsi="Times New Roman"/>
          <w:sz w:val="24"/>
          <w:szCs w:val="24"/>
        </w:rPr>
        <w:t>ской олимпиады школьников в 2016 -2017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6"/>
        <w:gridCol w:w="5628"/>
        <w:gridCol w:w="2591"/>
      </w:tblGrid>
      <w:tr w:rsidR="00DA0F1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6207BF">
            <w:pPr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47AC7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EF4D9F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tabs>
                <w:tab w:val="left" w:pos="2092"/>
              </w:tabs>
              <w:spacing w:line="240" w:lineRule="auto"/>
              <w:ind w:left="-13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-27 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6207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6207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D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2BD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7F40EF" w:rsidTr="00620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BE48CA" w:rsidRDefault="007F40EF" w:rsidP="006207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Pr="00E82BDE" w:rsidRDefault="007F40EF" w:rsidP="00B75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EF" w:rsidRDefault="007F40EF" w:rsidP="00B75A62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</w:tr>
    </w:tbl>
    <w:p w:rsidR="00A01035" w:rsidRDefault="00DA0F1F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оздать и утвердить оргкомитет  </w:t>
      </w:r>
      <w:r w:rsidR="003F7613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этапа  Всероссийской олимпиады 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 xml:space="preserve">Смирнова Г.А., директор МОУ Молоковская СОШ имени </w:t>
      </w:r>
      <w:proofErr w:type="spellStart"/>
      <w:r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заместитель директора </w:t>
      </w:r>
      <w:r w:rsidRPr="004459D2">
        <w:rPr>
          <w:rFonts w:ascii="Times New Roman" w:hAnsi="Times New Roman"/>
          <w:sz w:val="24"/>
          <w:szCs w:val="24"/>
        </w:rPr>
        <w:t xml:space="preserve">МОУ Молоковская СОШ имени </w:t>
      </w:r>
      <w:proofErr w:type="spellStart"/>
      <w:r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2B5D88" w:rsidRDefault="002F41BB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="002B5D88">
        <w:rPr>
          <w:rFonts w:ascii="Times New Roman" w:hAnsi="Times New Roman"/>
          <w:sz w:val="24"/>
          <w:szCs w:val="24"/>
        </w:rPr>
        <w:t>, директор МОУ Антоновская ООШ</w:t>
      </w:r>
    </w:p>
    <w:p w:rsidR="002B5D88" w:rsidRDefault="002F41BB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ёгтева Л.П.</w:t>
      </w:r>
      <w:r w:rsidR="002B5D88">
        <w:rPr>
          <w:rFonts w:ascii="Times New Roman" w:hAnsi="Times New Roman"/>
          <w:sz w:val="24"/>
          <w:szCs w:val="24"/>
        </w:rPr>
        <w:t>, директор МОУ Обросовская ООШ</w:t>
      </w:r>
    </w:p>
    <w:p w:rsidR="0019535F" w:rsidRDefault="0019535F" w:rsidP="0019535F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2B5D88" w:rsidRPr="00F852EF" w:rsidRDefault="0019535F" w:rsidP="00F852EF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вцева И.В., </w:t>
      </w:r>
      <w:proofErr w:type="gramStart"/>
      <w:r>
        <w:rPr>
          <w:rFonts w:ascii="Times New Roman" w:hAnsi="Times New Roman"/>
          <w:sz w:val="24"/>
          <w:szCs w:val="24"/>
        </w:rPr>
        <w:t>заведующая филиала</w:t>
      </w:r>
      <w:proofErr w:type="gramEnd"/>
      <w:r>
        <w:rPr>
          <w:rFonts w:ascii="Times New Roman" w:hAnsi="Times New Roman"/>
          <w:sz w:val="24"/>
          <w:szCs w:val="24"/>
        </w:rPr>
        <w:t xml:space="preserve"> МОУ Молоковская СОШ имени </w:t>
      </w:r>
      <w:proofErr w:type="spellStart"/>
      <w:r>
        <w:rPr>
          <w:rFonts w:ascii="Times New Roman" w:hAnsi="Times New Roman"/>
          <w:sz w:val="24"/>
          <w:szCs w:val="24"/>
        </w:rPr>
        <w:t>Н.В.Ог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Делединская ООШ</w:t>
      </w:r>
      <w:r w:rsidR="00F852EF">
        <w:rPr>
          <w:rFonts w:ascii="Times New Roman" w:hAnsi="Times New Roman"/>
          <w:sz w:val="24"/>
          <w:szCs w:val="24"/>
        </w:rPr>
        <w:t>.</w:t>
      </w:r>
    </w:p>
    <w:p w:rsidR="00F852EF" w:rsidRDefault="00F852E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54A9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D88">
        <w:rPr>
          <w:rFonts w:ascii="Times New Roman" w:hAnsi="Times New Roman"/>
          <w:sz w:val="24"/>
          <w:szCs w:val="24"/>
        </w:rPr>
        <w:t xml:space="preserve">. Создать и </w:t>
      </w:r>
      <w:r w:rsidR="0078444D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>
        <w:rPr>
          <w:rFonts w:ascii="Times New Roman" w:hAnsi="Times New Roman"/>
          <w:sz w:val="24"/>
          <w:szCs w:val="24"/>
        </w:rPr>
        <w:t xml:space="preserve"> жюри в следующем составе</w:t>
      </w:r>
      <w:r w:rsidR="00DA0F1F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A0F1F" w:rsidRDefault="00175879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С.В.</w:t>
      </w:r>
      <w:r w:rsidR="00DA0F1F">
        <w:rPr>
          <w:rFonts w:ascii="Times New Roman" w:hAnsi="Times New Roman"/>
          <w:sz w:val="24"/>
          <w:szCs w:val="24"/>
        </w:rPr>
        <w:t>, учите</w:t>
      </w:r>
      <w:r w:rsidR="00FF158E">
        <w:rPr>
          <w:rFonts w:ascii="Times New Roman" w:hAnsi="Times New Roman"/>
          <w:sz w:val="24"/>
          <w:szCs w:val="24"/>
        </w:rPr>
        <w:t>ль английского языка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A0F1F" w:rsidRDefault="00A55820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</w:t>
      </w:r>
      <w:r w:rsidR="00175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учитель физики МОУ Молоковская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физики МОУ Ахмат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., учитель физики МОУ Антон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ос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 МОУ Антон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горенкова Л.А., учитель географии МО</w:t>
      </w:r>
      <w:r w:rsidR="006620FB">
        <w:rPr>
          <w:rFonts w:ascii="Times New Roman" w:hAnsi="Times New Roman"/>
          <w:sz w:val="24"/>
          <w:szCs w:val="24"/>
        </w:rPr>
        <w:t>У Молоковская 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географии МОУ Обросовская ООШ;</w:t>
      </w:r>
    </w:p>
    <w:p w:rsidR="00DA0F1F" w:rsidRDefault="006620FB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</w:t>
      </w:r>
      <w:r w:rsidR="00DA0F1F">
        <w:rPr>
          <w:rFonts w:ascii="Times New Roman" w:hAnsi="Times New Roman"/>
          <w:sz w:val="24"/>
          <w:szCs w:val="24"/>
        </w:rPr>
        <w:t xml:space="preserve">, учитель географии </w:t>
      </w:r>
      <w:r>
        <w:rPr>
          <w:rFonts w:ascii="Times New Roman" w:hAnsi="Times New Roman"/>
          <w:sz w:val="24"/>
          <w:szCs w:val="24"/>
        </w:rPr>
        <w:t>Делединская ООШ</w:t>
      </w:r>
      <w:r w:rsidR="00E40B8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 немецкого языка МОУ Молоковская СОШ, председатель жюри;</w:t>
      </w:r>
    </w:p>
    <w:p w:rsidR="00DA0F1F" w:rsidRDefault="00175879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, учитель немецкого языка МОУ Оброс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A0F1F" w:rsidRDefault="00A55820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, председатель жюри;</w:t>
      </w:r>
    </w:p>
    <w:p w:rsidR="00DA0F1F" w:rsidRDefault="002F41BB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;</w:t>
      </w:r>
    </w:p>
    <w:p w:rsidR="00DA0F1F" w:rsidRDefault="00781911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</w:t>
      </w:r>
      <w:r w:rsidR="00DA0F1F">
        <w:rPr>
          <w:rFonts w:ascii="Times New Roman" w:hAnsi="Times New Roman"/>
          <w:sz w:val="24"/>
          <w:szCs w:val="24"/>
        </w:rPr>
        <w:t>., учитель математики МОУ Антоновская ООШ;</w:t>
      </w:r>
    </w:p>
    <w:p w:rsidR="00E40B8F" w:rsidRDefault="00E40B8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E40B8F" w:rsidRDefault="00E40B8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E40B8F" w:rsidRDefault="00E40B8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6620FB" w:rsidRPr="00E40B8F" w:rsidRDefault="00E40B8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истории МОУ Обросовская ООШ;</w:t>
      </w:r>
    </w:p>
    <w:p w:rsidR="006620FB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19535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7E2FF1">
        <w:rPr>
          <w:rFonts w:ascii="Times New Roman" w:hAnsi="Times New Roman"/>
          <w:sz w:val="24"/>
          <w:szCs w:val="24"/>
        </w:rPr>
        <w:t>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, председатель жюри;</w:t>
      </w:r>
    </w:p>
    <w:p w:rsidR="00DA0F1F" w:rsidRDefault="002F49E4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19535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руководитель физического воспитания</w:t>
      </w:r>
      <w:r w:rsidR="00DA0F1F">
        <w:rPr>
          <w:rFonts w:ascii="Times New Roman" w:hAnsi="Times New Roman"/>
          <w:sz w:val="24"/>
          <w:szCs w:val="24"/>
        </w:rPr>
        <w:t xml:space="preserve"> МОУ Молоковская С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</w:t>
      </w:r>
      <w:r w:rsidR="00DB480A">
        <w:rPr>
          <w:rFonts w:ascii="Times New Roman" w:hAnsi="Times New Roman"/>
          <w:b/>
          <w:sz w:val="24"/>
          <w:szCs w:val="24"/>
        </w:rPr>
        <w:t>, МХ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ос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</w:t>
      </w:r>
      <w:r w:rsidR="00FF158E">
        <w:rPr>
          <w:rFonts w:ascii="Times New Roman" w:hAnsi="Times New Roman"/>
          <w:sz w:val="24"/>
          <w:szCs w:val="24"/>
        </w:rPr>
        <w:t>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 МОУ Антон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4427F3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</w:t>
      </w:r>
      <w:r w:rsidR="00DA0F1F">
        <w:rPr>
          <w:rFonts w:ascii="Times New Roman" w:hAnsi="Times New Roman"/>
          <w:sz w:val="24"/>
          <w:szCs w:val="24"/>
        </w:rPr>
        <w:t>., учитель обществознания МОУ Молоковская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обществознания МОУ Ахматовская ООШ;</w:t>
      </w:r>
    </w:p>
    <w:p w:rsidR="00E40B8F" w:rsidRPr="0019535F" w:rsidRDefault="00781911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а Е.Н</w:t>
      </w:r>
      <w:r w:rsidR="00DA0F1F">
        <w:rPr>
          <w:rFonts w:ascii="Times New Roman" w:hAnsi="Times New Roman"/>
          <w:sz w:val="24"/>
          <w:szCs w:val="24"/>
        </w:rPr>
        <w:t>., учитель об</w:t>
      </w:r>
      <w:r w:rsidR="00A55820">
        <w:rPr>
          <w:rFonts w:ascii="Times New Roman" w:hAnsi="Times New Roman"/>
          <w:sz w:val="24"/>
          <w:szCs w:val="24"/>
        </w:rPr>
        <w:t xml:space="preserve">ществознания  </w:t>
      </w:r>
      <w:r>
        <w:rPr>
          <w:rFonts w:ascii="Times New Roman" w:hAnsi="Times New Roman"/>
          <w:sz w:val="24"/>
          <w:szCs w:val="24"/>
        </w:rPr>
        <w:t xml:space="preserve">МОУ </w:t>
      </w:r>
      <w:r w:rsidR="00A55820">
        <w:rPr>
          <w:rFonts w:ascii="Times New Roman" w:hAnsi="Times New Roman"/>
          <w:sz w:val="24"/>
          <w:szCs w:val="24"/>
        </w:rPr>
        <w:t>Антон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</w:t>
      </w:r>
      <w:r w:rsidR="00DB480A">
        <w:rPr>
          <w:rFonts w:ascii="Times New Roman" w:hAnsi="Times New Roman"/>
          <w:b/>
          <w:sz w:val="24"/>
          <w:szCs w:val="24"/>
        </w:rPr>
        <w:t>, хим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A0F1F" w:rsidRDefault="00175879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ирнова Ю.Б</w:t>
      </w:r>
      <w:r w:rsidR="00DA0F1F">
        <w:rPr>
          <w:rFonts w:ascii="Times New Roman" w:hAnsi="Times New Roman"/>
          <w:sz w:val="24"/>
          <w:szCs w:val="24"/>
        </w:rPr>
        <w:t>., учитель биологии МОУ Молоковская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 МОУ Обросовская ООШ;</w:t>
      </w:r>
    </w:p>
    <w:p w:rsidR="003E344D" w:rsidRDefault="00FF158E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, учитель биологии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9050F1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A0F1F">
        <w:rPr>
          <w:rFonts w:ascii="Times New Roman" w:hAnsi="Times New Roman"/>
          <w:sz w:val="24"/>
          <w:szCs w:val="24"/>
        </w:rPr>
        <w:t>., учитель истории МОУ Молоковская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истории МОУ Ахмат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истории МОУ Оброс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;</w:t>
      </w:r>
    </w:p>
    <w:p w:rsidR="00DA0F1F" w:rsidRDefault="004427F3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</w:t>
      </w:r>
      <w:r w:rsidR="00781911">
        <w:rPr>
          <w:rFonts w:ascii="Times New Roman" w:hAnsi="Times New Roman"/>
          <w:sz w:val="24"/>
          <w:szCs w:val="24"/>
        </w:rPr>
        <w:t xml:space="preserve">., учитель </w:t>
      </w:r>
      <w:r>
        <w:rPr>
          <w:rFonts w:ascii="Times New Roman" w:hAnsi="Times New Roman"/>
          <w:sz w:val="24"/>
          <w:szCs w:val="24"/>
        </w:rPr>
        <w:t>информатики  Деледин</w:t>
      </w:r>
      <w:r w:rsidR="00DA0F1F">
        <w:rPr>
          <w:rFonts w:ascii="Times New Roman" w:hAnsi="Times New Roman"/>
          <w:sz w:val="24"/>
          <w:szCs w:val="24"/>
        </w:rPr>
        <w:t>ская 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DB480A">
      <w:pPr>
        <w:spacing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технологии МОУ Антоновская ООШ;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DA0F1F" w:rsidRDefault="00DA0F1F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DA0F1F" w:rsidRDefault="00CA40B3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</w:t>
      </w:r>
      <w:r w:rsidR="002F41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итель физкультуры МОУ Антоновская ООШ;</w:t>
      </w:r>
      <w:r w:rsidR="00DA0F1F">
        <w:rPr>
          <w:rFonts w:ascii="Times New Roman" w:hAnsi="Times New Roman"/>
          <w:sz w:val="24"/>
          <w:szCs w:val="24"/>
        </w:rPr>
        <w:br/>
        <w:t>Кудрявцева И.В., уч</w:t>
      </w:r>
      <w:r w:rsidR="00756ABC">
        <w:rPr>
          <w:rFonts w:ascii="Times New Roman" w:hAnsi="Times New Roman"/>
          <w:sz w:val="24"/>
          <w:szCs w:val="24"/>
        </w:rPr>
        <w:t>итель физкультуры Делединская</w:t>
      </w:r>
      <w:r w:rsidR="00DB480A">
        <w:rPr>
          <w:rFonts w:ascii="Times New Roman" w:hAnsi="Times New Roman"/>
          <w:sz w:val="24"/>
          <w:szCs w:val="24"/>
        </w:rPr>
        <w:t xml:space="preserve"> ООШ.</w:t>
      </w:r>
    </w:p>
    <w:p w:rsidR="00DB480A" w:rsidRDefault="00DB480A" w:rsidP="00DB480A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 и ИКТ:</w:t>
      </w:r>
    </w:p>
    <w:p w:rsidR="00DB480A" w:rsidRDefault="00DB480A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 МОУ Молоковская СОШ, председатель жюри;</w:t>
      </w:r>
    </w:p>
    <w:p w:rsidR="00DB480A" w:rsidRDefault="00DB480A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биологии, химии  МОУ Молоковская СОШ;</w:t>
      </w:r>
    </w:p>
    <w:p w:rsidR="00DB480A" w:rsidRDefault="00DB480A" w:rsidP="00DB480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., учитель информатики  Делединская  ООШ.</w:t>
      </w:r>
    </w:p>
    <w:p w:rsidR="00DB480A" w:rsidRDefault="00DB480A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3F7613">
        <w:rPr>
          <w:rFonts w:ascii="Times New Roman" w:hAnsi="Times New Roman"/>
          <w:sz w:val="24"/>
          <w:szCs w:val="24"/>
        </w:rPr>
        <w:t>нность  за проведение муниципа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201</w:t>
      </w:r>
      <w:r w:rsidR="002F41BB">
        <w:rPr>
          <w:rFonts w:ascii="Times New Roman" w:hAnsi="Times New Roman"/>
          <w:sz w:val="24"/>
          <w:szCs w:val="24"/>
        </w:rPr>
        <w:t>6</w:t>
      </w:r>
      <w:r w:rsidR="00DA0F1F">
        <w:rPr>
          <w:rFonts w:ascii="Times New Roman" w:hAnsi="Times New Roman"/>
          <w:sz w:val="24"/>
          <w:szCs w:val="24"/>
        </w:rPr>
        <w:t xml:space="preserve"> – 201</w:t>
      </w:r>
      <w:r w:rsidR="002F41BB">
        <w:rPr>
          <w:rFonts w:ascii="Times New Roman" w:hAnsi="Times New Roman"/>
          <w:sz w:val="24"/>
          <w:szCs w:val="24"/>
        </w:rPr>
        <w:t xml:space="preserve">7 </w:t>
      </w:r>
      <w:r w:rsidR="00431D10">
        <w:rPr>
          <w:rFonts w:ascii="Times New Roman" w:hAnsi="Times New Roman"/>
          <w:sz w:val="24"/>
          <w:szCs w:val="24"/>
        </w:rPr>
        <w:t xml:space="preserve">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E0124B" w:rsidRPr="002F41BB" w:rsidRDefault="00F852EF" w:rsidP="002F41B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87723">
        <w:rPr>
          <w:rFonts w:ascii="Times New Roman" w:hAnsi="Times New Roman"/>
          <w:sz w:val="24"/>
          <w:szCs w:val="24"/>
        </w:rPr>
        <w:t xml:space="preserve">  </w:t>
      </w:r>
      <w:r w:rsidR="00DA0F1F">
        <w:rPr>
          <w:rFonts w:ascii="Times New Roman" w:hAnsi="Times New Roman"/>
          <w:sz w:val="24"/>
          <w:szCs w:val="24"/>
        </w:rPr>
        <w:t>Заведующая РОО:                                       Копейкина Е.П.</w:t>
      </w:r>
    </w:p>
    <w:sectPr w:rsidR="00E0124B" w:rsidRPr="002F41B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A2"/>
    <w:multiLevelType w:val="hybridMultilevel"/>
    <w:tmpl w:val="C2D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F1F"/>
    <w:rsid w:val="00033A64"/>
    <w:rsid w:val="00056384"/>
    <w:rsid w:val="000D1865"/>
    <w:rsid w:val="0010506A"/>
    <w:rsid w:val="00112BC0"/>
    <w:rsid w:val="00175879"/>
    <w:rsid w:val="0019535F"/>
    <w:rsid w:val="002301BA"/>
    <w:rsid w:val="00235297"/>
    <w:rsid w:val="00254A9C"/>
    <w:rsid w:val="0028726D"/>
    <w:rsid w:val="002B0833"/>
    <w:rsid w:val="002B5D88"/>
    <w:rsid w:val="002C0073"/>
    <w:rsid w:val="002F41BB"/>
    <w:rsid w:val="002F49E4"/>
    <w:rsid w:val="00325C5D"/>
    <w:rsid w:val="00352E6F"/>
    <w:rsid w:val="00356470"/>
    <w:rsid w:val="00364067"/>
    <w:rsid w:val="003849F6"/>
    <w:rsid w:val="00387723"/>
    <w:rsid w:val="003E344D"/>
    <w:rsid w:val="003F7613"/>
    <w:rsid w:val="00424691"/>
    <w:rsid w:val="00431D10"/>
    <w:rsid w:val="004427F3"/>
    <w:rsid w:val="0045666F"/>
    <w:rsid w:val="004842FC"/>
    <w:rsid w:val="00494936"/>
    <w:rsid w:val="004A2063"/>
    <w:rsid w:val="004B1215"/>
    <w:rsid w:val="004C3144"/>
    <w:rsid w:val="004D4FF8"/>
    <w:rsid w:val="00525B8D"/>
    <w:rsid w:val="005740AB"/>
    <w:rsid w:val="005B52D6"/>
    <w:rsid w:val="00607BAD"/>
    <w:rsid w:val="006207BF"/>
    <w:rsid w:val="00637751"/>
    <w:rsid w:val="006620FB"/>
    <w:rsid w:val="006E1D8A"/>
    <w:rsid w:val="00756ABC"/>
    <w:rsid w:val="00767406"/>
    <w:rsid w:val="00781911"/>
    <w:rsid w:val="0078444D"/>
    <w:rsid w:val="007E150E"/>
    <w:rsid w:val="007E2FF1"/>
    <w:rsid w:val="007F1C0C"/>
    <w:rsid w:val="007F40EF"/>
    <w:rsid w:val="007F5490"/>
    <w:rsid w:val="00801195"/>
    <w:rsid w:val="008B1359"/>
    <w:rsid w:val="008F0B2A"/>
    <w:rsid w:val="009050F1"/>
    <w:rsid w:val="00950C8D"/>
    <w:rsid w:val="009751A1"/>
    <w:rsid w:val="00996ABE"/>
    <w:rsid w:val="009A1226"/>
    <w:rsid w:val="009D346A"/>
    <w:rsid w:val="00A01035"/>
    <w:rsid w:val="00A204D0"/>
    <w:rsid w:val="00A55820"/>
    <w:rsid w:val="00A56081"/>
    <w:rsid w:val="00AA66D6"/>
    <w:rsid w:val="00AB3CC1"/>
    <w:rsid w:val="00AF6ECD"/>
    <w:rsid w:val="00B33287"/>
    <w:rsid w:val="00B34F2E"/>
    <w:rsid w:val="00BE48CA"/>
    <w:rsid w:val="00C06CC8"/>
    <w:rsid w:val="00C5620D"/>
    <w:rsid w:val="00C74980"/>
    <w:rsid w:val="00CA01A4"/>
    <w:rsid w:val="00CA40B3"/>
    <w:rsid w:val="00CB0C44"/>
    <w:rsid w:val="00CC67E5"/>
    <w:rsid w:val="00CD0DB3"/>
    <w:rsid w:val="00D62C9D"/>
    <w:rsid w:val="00D91415"/>
    <w:rsid w:val="00DA0F1F"/>
    <w:rsid w:val="00DA4E15"/>
    <w:rsid w:val="00DB480A"/>
    <w:rsid w:val="00E0124B"/>
    <w:rsid w:val="00E0200C"/>
    <w:rsid w:val="00E06898"/>
    <w:rsid w:val="00E230D9"/>
    <w:rsid w:val="00E40B8F"/>
    <w:rsid w:val="00EA308E"/>
    <w:rsid w:val="00EC117B"/>
    <w:rsid w:val="00EF4D9F"/>
    <w:rsid w:val="00F852EF"/>
    <w:rsid w:val="00FA5079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7CC-EDC7-4656-8A23-C445EFD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6-10-24T10:46:00Z</cp:lastPrinted>
  <dcterms:created xsi:type="dcterms:W3CDTF">2011-10-11T06:06:00Z</dcterms:created>
  <dcterms:modified xsi:type="dcterms:W3CDTF">2016-10-27T10:02:00Z</dcterms:modified>
</cp:coreProperties>
</file>